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F" w:rsidRPr="002A64B0" w:rsidRDefault="00176757" w:rsidP="006210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6210AC" w:rsidRPr="00AD2D35" w:rsidRDefault="006210AC" w:rsidP="006210AC">
      <w:pPr>
        <w:rPr>
          <w:sz w:val="24"/>
          <w:szCs w:val="24"/>
        </w:rPr>
      </w:pPr>
    </w:p>
    <w:p w:rsidR="006210AC" w:rsidRPr="00AD2D35" w:rsidRDefault="006210AC" w:rsidP="006210AC">
      <w:pPr>
        <w:rPr>
          <w:sz w:val="24"/>
          <w:szCs w:val="24"/>
        </w:rPr>
      </w:pPr>
      <w:r w:rsidRPr="00AD2D35">
        <w:rPr>
          <w:b/>
          <w:sz w:val="24"/>
          <w:szCs w:val="24"/>
        </w:rPr>
        <w:t xml:space="preserve">УТВЕРЖДЕНИЕ БЮДЖЕТА: </w:t>
      </w:r>
      <w:r w:rsidRPr="00AD2D35">
        <w:rPr>
          <w:sz w:val="24"/>
          <w:szCs w:val="24"/>
        </w:rPr>
        <w:t xml:space="preserve">Бюджет </w:t>
      </w:r>
      <w:r>
        <w:rPr>
          <w:sz w:val="24"/>
          <w:szCs w:val="24"/>
        </w:rPr>
        <w:t>Самойловс</w:t>
      </w:r>
      <w:r w:rsidRPr="00C56191">
        <w:rPr>
          <w:sz w:val="24"/>
          <w:szCs w:val="24"/>
        </w:rPr>
        <w:t>кого</w:t>
      </w:r>
      <w:r w:rsidRPr="00AD2D35">
        <w:rPr>
          <w:sz w:val="24"/>
          <w:szCs w:val="24"/>
        </w:rPr>
        <w:t xml:space="preserve"> муниципального образования Самойловского муниципального района Саратовской области на очередной финансовый год утверждается депутатами Благовещенского Сель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 xml:space="preserve">ОСНОВНЫЕ ХАРАКТЕРИСТИКИ </w:t>
      </w:r>
      <w:r w:rsidR="00176757">
        <w:rPr>
          <w:b/>
          <w:sz w:val="24"/>
          <w:szCs w:val="24"/>
        </w:rPr>
        <w:t xml:space="preserve">ПРОЕКТА </w:t>
      </w:r>
      <w:r w:rsidRPr="002A64B0">
        <w:rPr>
          <w:b/>
          <w:sz w:val="24"/>
          <w:szCs w:val="24"/>
        </w:rPr>
        <w:t>БЮДЖЕТА САМОЙЛОВСКОГО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76289B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91"/>
        <w:gridCol w:w="1382"/>
        <w:gridCol w:w="1219"/>
        <w:gridCol w:w="1295"/>
        <w:gridCol w:w="1417"/>
      </w:tblGrid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6289B" w:rsidRPr="0040353D" w:rsidRDefault="0076289B" w:rsidP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E73BA">
              <w:rPr>
                <w:b/>
                <w:sz w:val="24"/>
                <w:szCs w:val="24"/>
              </w:rPr>
              <w:t>9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6289B" w:rsidRPr="0040353D" w:rsidRDefault="0076289B" w:rsidP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E73BA">
              <w:rPr>
                <w:b/>
                <w:sz w:val="24"/>
                <w:szCs w:val="24"/>
              </w:rPr>
              <w:t>20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76289B" w:rsidRPr="0040353D" w:rsidRDefault="0076289B" w:rsidP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D22">
              <w:rPr>
                <w:b/>
                <w:sz w:val="24"/>
                <w:szCs w:val="24"/>
              </w:rPr>
              <w:t>2</w:t>
            </w:r>
            <w:r w:rsidR="009E73BA">
              <w:rPr>
                <w:b/>
                <w:sz w:val="24"/>
                <w:szCs w:val="24"/>
              </w:rPr>
              <w:t>1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76289B" w:rsidRDefault="0076289B" w:rsidP="009E73BA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9E73BA">
              <w:rPr>
                <w:b/>
                <w:sz w:val="24"/>
                <w:szCs w:val="24"/>
              </w:rPr>
              <w:t>2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289B" w:rsidRDefault="0076289B" w:rsidP="009E73BA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9E73BA">
              <w:rPr>
                <w:b/>
                <w:sz w:val="24"/>
                <w:szCs w:val="24"/>
              </w:rPr>
              <w:t>3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B615D" w:rsidRPr="0040353D" w:rsidTr="0076289B">
        <w:tc>
          <w:tcPr>
            <w:tcW w:w="2518" w:type="dxa"/>
          </w:tcPr>
          <w:p w:rsidR="002B615D" w:rsidRPr="0040353D" w:rsidRDefault="002B615D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491" w:type="dxa"/>
          </w:tcPr>
          <w:p w:rsidR="002B615D" w:rsidRPr="0040353D" w:rsidRDefault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33,3</w:t>
            </w:r>
          </w:p>
        </w:tc>
        <w:tc>
          <w:tcPr>
            <w:tcW w:w="1382" w:type="dxa"/>
          </w:tcPr>
          <w:p w:rsidR="002B615D" w:rsidRPr="00802F48" w:rsidRDefault="009E73BA" w:rsidP="002703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42,8</w:t>
            </w:r>
          </w:p>
        </w:tc>
        <w:tc>
          <w:tcPr>
            <w:tcW w:w="1219" w:type="dxa"/>
          </w:tcPr>
          <w:p w:rsidR="002B615D" w:rsidRPr="00802F48" w:rsidRDefault="00FB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71,9</w:t>
            </w:r>
          </w:p>
        </w:tc>
        <w:tc>
          <w:tcPr>
            <w:tcW w:w="1295" w:type="dxa"/>
          </w:tcPr>
          <w:p w:rsidR="002B615D" w:rsidRPr="00802F48" w:rsidRDefault="00FB0128" w:rsidP="00802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92,1</w:t>
            </w:r>
          </w:p>
        </w:tc>
        <w:tc>
          <w:tcPr>
            <w:tcW w:w="1417" w:type="dxa"/>
          </w:tcPr>
          <w:p w:rsidR="002B615D" w:rsidRPr="00802F48" w:rsidRDefault="00FB0128" w:rsidP="00802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8,0</w:t>
            </w:r>
          </w:p>
        </w:tc>
      </w:tr>
      <w:tr w:rsidR="009E73BA" w:rsidRPr="0040353D" w:rsidTr="0076289B">
        <w:tc>
          <w:tcPr>
            <w:tcW w:w="2518" w:type="dxa"/>
          </w:tcPr>
          <w:p w:rsidR="009E73BA" w:rsidRPr="0040353D" w:rsidRDefault="009E73BA" w:rsidP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491" w:type="dxa"/>
          </w:tcPr>
          <w:p w:rsidR="009E73BA" w:rsidRPr="0040353D" w:rsidRDefault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7,3</w:t>
            </w:r>
          </w:p>
        </w:tc>
        <w:tc>
          <w:tcPr>
            <w:tcW w:w="1382" w:type="dxa"/>
          </w:tcPr>
          <w:p w:rsidR="009E73BA" w:rsidRPr="00802F48" w:rsidRDefault="00253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79,5</w:t>
            </w:r>
          </w:p>
        </w:tc>
        <w:tc>
          <w:tcPr>
            <w:tcW w:w="1219" w:type="dxa"/>
          </w:tcPr>
          <w:p w:rsidR="009E73BA" w:rsidRPr="00802F48" w:rsidRDefault="00FB0128" w:rsidP="005E3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71,9</w:t>
            </w:r>
          </w:p>
        </w:tc>
        <w:tc>
          <w:tcPr>
            <w:tcW w:w="1295" w:type="dxa"/>
          </w:tcPr>
          <w:p w:rsidR="009E73BA" w:rsidRPr="00802F48" w:rsidRDefault="00FB0128" w:rsidP="005E3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92,1</w:t>
            </w:r>
          </w:p>
        </w:tc>
        <w:tc>
          <w:tcPr>
            <w:tcW w:w="1417" w:type="dxa"/>
          </w:tcPr>
          <w:p w:rsidR="009E73BA" w:rsidRPr="00802F48" w:rsidRDefault="00FB0128" w:rsidP="005E3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8,0</w:t>
            </w:r>
          </w:p>
        </w:tc>
      </w:tr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ЕФИЦИТ-\ </w:t>
            </w:r>
          </w:p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491" w:type="dxa"/>
          </w:tcPr>
          <w:p w:rsidR="0076289B" w:rsidRPr="0040353D" w:rsidRDefault="009E73BA" w:rsidP="00AD5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46,0</w:t>
            </w:r>
          </w:p>
        </w:tc>
        <w:tc>
          <w:tcPr>
            <w:tcW w:w="1382" w:type="dxa"/>
          </w:tcPr>
          <w:p w:rsidR="0076289B" w:rsidRPr="00802F48" w:rsidRDefault="00253EC3" w:rsidP="00F83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736,7</w:t>
            </w:r>
          </w:p>
        </w:tc>
        <w:tc>
          <w:tcPr>
            <w:tcW w:w="1219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</w:tr>
    </w:tbl>
    <w:p w:rsidR="005A1EBF" w:rsidRDefault="005A1EBF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76289B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p w:rsidR="00EE5C35" w:rsidRPr="00A07CD6" w:rsidRDefault="00EE5C35" w:rsidP="00BC3E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9"/>
        <w:gridCol w:w="2392"/>
        <w:gridCol w:w="2207"/>
        <w:gridCol w:w="2143"/>
      </w:tblGrid>
      <w:tr w:rsidR="005A1EBF" w:rsidTr="00155C19">
        <w:tc>
          <w:tcPr>
            <w:tcW w:w="2829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155C19">
        <w:tc>
          <w:tcPr>
            <w:tcW w:w="2829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E46F2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</w:tr>
      <w:tr w:rsidR="005A1EBF" w:rsidTr="00155C19">
        <w:tc>
          <w:tcPr>
            <w:tcW w:w="2829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6446E3" w:rsidTr="00155C19">
        <w:tc>
          <w:tcPr>
            <w:tcW w:w="2829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207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143" w:type="dxa"/>
          </w:tcPr>
          <w:p w:rsidR="006446E3" w:rsidRDefault="006446E3" w:rsidP="00706C41">
            <w:pPr>
              <w:jc w:val="center"/>
            </w:pPr>
            <w:r>
              <w:t>+</w:t>
            </w:r>
          </w:p>
        </w:tc>
      </w:tr>
    </w:tbl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lastRenderedPageBreak/>
        <w:t xml:space="preserve">В каких пропорциях распределены расходы местного бюджета в </w:t>
      </w:r>
      <w:r w:rsidR="0076289B">
        <w:rPr>
          <w:b/>
        </w:rPr>
        <w:t>20</w:t>
      </w:r>
      <w:r w:rsidR="00EE5C35">
        <w:rPr>
          <w:b/>
        </w:rPr>
        <w:t>20</w:t>
      </w:r>
      <w:r w:rsidRPr="00A07CD6">
        <w:rPr>
          <w:b/>
        </w:rPr>
        <w:t xml:space="preserve"> году?</w:t>
      </w:r>
    </w:p>
    <w:p w:rsidR="005A1EBF" w:rsidRPr="00A07CD6" w:rsidRDefault="005A1EBF" w:rsidP="00BC3EC6">
      <w:pPr>
        <w:rPr>
          <w:b/>
        </w:rPr>
      </w:pP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Общегосударственные вопросы</w:t>
      </w:r>
      <w:r>
        <w:rPr>
          <w:sz w:val="24"/>
          <w:szCs w:val="24"/>
        </w:rPr>
        <w:t>-</w:t>
      </w:r>
      <w:r w:rsidR="00EE5C35">
        <w:rPr>
          <w:sz w:val="24"/>
          <w:szCs w:val="24"/>
        </w:rPr>
        <w:t xml:space="preserve"> 2,8</w:t>
      </w:r>
      <w:r>
        <w:rPr>
          <w:sz w:val="24"/>
          <w:szCs w:val="24"/>
        </w:rPr>
        <w:t>%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оборона</w:t>
      </w:r>
      <w:r>
        <w:rPr>
          <w:sz w:val="24"/>
          <w:szCs w:val="24"/>
        </w:rPr>
        <w:t>-</w:t>
      </w:r>
      <w:r w:rsidR="00FB0128">
        <w:rPr>
          <w:sz w:val="24"/>
          <w:szCs w:val="24"/>
        </w:rPr>
        <w:t>1,6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экономика</w:t>
      </w:r>
      <w:r>
        <w:rPr>
          <w:sz w:val="24"/>
          <w:szCs w:val="24"/>
        </w:rPr>
        <w:t>-</w:t>
      </w:r>
      <w:r w:rsidR="005E3032">
        <w:rPr>
          <w:sz w:val="24"/>
          <w:szCs w:val="24"/>
        </w:rPr>
        <w:t>23</w:t>
      </w:r>
      <w:r w:rsidR="00FB0128">
        <w:rPr>
          <w:sz w:val="24"/>
          <w:szCs w:val="24"/>
        </w:rPr>
        <w:t>3</w:t>
      </w:r>
      <w:r>
        <w:rPr>
          <w:sz w:val="24"/>
          <w:szCs w:val="24"/>
        </w:rPr>
        <w:t>%</w:t>
      </w:r>
    </w:p>
    <w:p w:rsidR="005A1EBF" w:rsidRPr="00A07CD6" w:rsidRDefault="005A1EBF" w:rsidP="00BC3EC6">
      <w:pPr>
        <w:rPr>
          <w:sz w:val="24"/>
          <w:szCs w:val="24"/>
        </w:rPr>
      </w:pPr>
      <w:r>
        <w:rPr>
          <w:sz w:val="24"/>
          <w:szCs w:val="24"/>
        </w:rPr>
        <w:t>Жилищно-коммунальное хозяйство-</w:t>
      </w:r>
      <w:r w:rsidR="00FB0128">
        <w:rPr>
          <w:sz w:val="24"/>
          <w:szCs w:val="24"/>
        </w:rPr>
        <w:t>71,9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Социальная политика</w:t>
      </w:r>
      <w:r>
        <w:rPr>
          <w:sz w:val="24"/>
          <w:szCs w:val="24"/>
        </w:rPr>
        <w:t>-</w:t>
      </w:r>
      <w:r w:rsidR="00C14E55">
        <w:rPr>
          <w:sz w:val="24"/>
          <w:szCs w:val="24"/>
        </w:rPr>
        <w:t>0,</w:t>
      </w:r>
      <w:r w:rsidR="005E3032">
        <w:rPr>
          <w:sz w:val="24"/>
          <w:szCs w:val="24"/>
        </w:rPr>
        <w:t>1</w:t>
      </w:r>
      <w:r>
        <w:rPr>
          <w:sz w:val="24"/>
          <w:szCs w:val="24"/>
        </w:rPr>
        <w:t>%</w:t>
      </w:r>
    </w:p>
    <w:p w:rsidR="00C14E55" w:rsidRPr="00A07CD6" w:rsidRDefault="00C14E55" w:rsidP="00BC3EC6">
      <w:pPr>
        <w:rPr>
          <w:sz w:val="24"/>
          <w:szCs w:val="24"/>
        </w:rPr>
      </w:pPr>
      <w:r>
        <w:rPr>
          <w:sz w:val="24"/>
          <w:szCs w:val="24"/>
        </w:rPr>
        <w:t>Физическая культура и спорт-0,</w:t>
      </w:r>
      <w:r w:rsidR="005E3032">
        <w:rPr>
          <w:sz w:val="24"/>
          <w:szCs w:val="24"/>
        </w:rPr>
        <w:t>3</w:t>
      </w:r>
      <w:r>
        <w:rPr>
          <w:sz w:val="24"/>
          <w:szCs w:val="24"/>
        </w:rPr>
        <w:t>%</w:t>
      </w:r>
    </w:p>
    <w:p w:rsidR="009D1421" w:rsidRDefault="009D1421" w:rsidP="009D1421">
      <w:pPr>
        <w:jc w:val="center"/>
        <w:rPr>
          <w:sz w:val="24"/>
          <w:szCs w:val="24"/>
        </w:rPr>
      </w:pPr>
    </w:p>
    <w:p w:rsidR="005444BD" w:rsidRDefault="00FF63DA" w:rsidP="00BC3EC6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35pt;margin-top:43.2pt;width:473pt;height:256.2pt;z-index:-251658752" wrapcoords="-36 0 -36 21533 21600 21533 21600 0 -36 0" filled="t">
            <v:imagedata r:id="rId6" o:title=""/>
            <w10:wrap type="tight"/>
          </v:shape>
          <o:OLEObject Type="Embed" ProgID="MSGraph.Chart.8" ShapeID="_x0000_s1027" DrawAspect="Content" ObjectID="_1669717940" r:id="rId7">
            <o:FieldCodes>\s</o:FieldCodes>
          </o:OLEObject>
        </w:pict>
      </w: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5A1EBF" w:rsidRPr="00BC3EC6" w:rsidRDefault="005A1EBF" w:rsidP="00BC3EC6">
      <w:pPr>
        <w:ind w:firstLine="540"/>
        <w:jc w:val="center"/>
        <w:rPr>
          <w:sz w:val="24"/>
          <w:szCs w:val="24"/>
        </w:rPr>
      </w:pPr>
      <w:r w:rsidRPr="00BC3EC6">
        <w:rPr>
          <w:sz w:val="24"/>
          <w:szCs w:val="24"/>
        </w:rPr>
        <w:t>Перечень показателей, используемых при подготовке бюджета для граждан.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18"/>
        <w:gridCol w:w="1117"/>
        <w:gridCol w:w="1134"/>
        <w:gridCol w:w="1134"/>
        <w:gridCol w:w="1134"/>
        <w:gridCol w:w="1134"/>
      </w:tblGrid>
      <w:tr w:rsidR="00126AE2" w:rsidRPr="00BC3EC6" w:rsidTr="00802F48">
        <w:tc>
          <w:tcPr>
            <w:tcW w:w="594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4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475">
              <w:rPr>
                <w:sz w:val="24"/>
                <w:szCs w:val="24"/>
              </w:rPr>
              <w:t>/</w:t>
            </w:r>
            <w:proofErr w:type="spellStart"/>
            <w:r w:rsidRPr="005D74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18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Ед. измерения, формат представления данных</w:t>
            </w:r>
          </w:p>
        </w:tc>
        <w:tc>
          <w:tcPr>
            <w:tcW w:w="5653" w:type="dxa"/>
            <w:gridSpan w:val="5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собенности формирования показателей бюджета для граждан</w:t>
            </w:r>
          </w:p>
        </w:tc>
      </w:tr>
      <w:tr w:rsidR="00126AE2" w:rsidRPr="00BC3EC6" w:rsidTr="00126AE2">
        <w:trPr>
          <w:trHeight w:val="759"/>
        </w:trPr>
        <w:tc>
          <w:tcPr>
            <w:tcW w:w="594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26AE2" w:rsidRPr="005D7475" w:rsidRDefault="00126AE2" w:rsidP="00974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74A8E">
              <w:rPr>
                <w:sz w:val="24"/>
                <w:szCs w:val="24"/>
              </w:rPr>
              <w:t>9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74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4A8E">
              <w:rPr>
                <w:sz w:val="24"/>
                <w:szCs w:val="24"/>
              </w:rPr>
              <w:t>20</w:t>
            </w:r>
            <w:r w:rsidRPr="005D747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26AE2" w:rsidRDefault="00126AE2" w:rsidP="00974A8E">
            <w:r w:rsidRPr="00123A45">
              <w:rPr>
                <w:sz w:val="24"/>
                <w:szCs w:val="24"/>
              </w:rPr>
              <w:t>20</w:t>
            </w:r>
            <w:r w:rsidR="009315CB">
              <w:rPr>
                <w:sz w:val="24"/>
                <w:szCs w:val="24"/>
              </w:rPr>
              <w:t>2</w:t>
            </w:r>
            <w:r w:rsidR="00974A8E">
              <w:rPr>
                <w:sz w:val="24"/>
                <w:szCs w:val="24"/>
              </w:rPr>
              <w:t>1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Default="00126AE2" w:rsidP="00974A8E">
            <w:r>
              <w:rPr>
                <w:sz w:val="24"/>
                <w:szCs w:val="24"/>
              </w:rPr>
              <w:t>202</w:t>
            </w:r>
            <w:r w:rsidR="00974A8E">
              <w:rPr>
                <w:sz w:val="24"/>
                <w:szCs w:val="24"/>
              </w:rPr>
              <w:t>2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74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4A8E">
              <w:rPr>
                <w:sz w:val="24"/>
                <w:szCs w:val="24"/>
              </w:rPr>
              <w:t>3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доходов местного бюджета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74A8E" w:rsidRPr="005D7475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74A8E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974A8E" w:rsidRDefault="00FB0128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974A8E" w:rsidRPr="005D7475" w:rsidRDefault="00754861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FB0128">
              <w:rPr>
                <w:sz w:val="24"/>
                <w:szCs w:val="24"/>
              </w:rPr>
              <w:t>2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974A8E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974A8E" w:rsidRDefault="00FB0128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974A8E" w:rsidRPr="005D7475" w:rsidRDefault="00754861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FB0128">
              <w:rPr>
                <w:sz w:val="24"/>
                <w:szCs w:val="24"/>
              </w:rPr>
              <w:t>2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</w:tbl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Default="005A1EBF"/>
    <w:sectPr w:rsidR="005A1EBF" w:rsidSect="00525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3CF3"/>
    <w:rsid w:val="000871B5"/>
    <w:rsid w:val="000B10C3"/>
    <w:rsid w:val="00112C0F"/>
    <w:rsid w:val="00124609"/>
    <w:rsid w:val="00126AE2"/>
    <w:rsid w:val="0015383E"/>
    <w:rsid w:val="00155C19"/>
    <w:rsid w:val="00166A00"/>
    <w:rsid w:val="00176757"/>
    <w:rsid w:val="0018114B"/>
    <w:rsid w:val="00185563"/>
    <w:rsid w:val="001F6761"/>
    <w:rsid w:val="002276B6"/>
    <w:rsid w:val="00253EC3"/>
    <w:rsid w:val="00270365"/>
    <w:rsid w:val="00275591"/>
    <w:rsid w:val="002A2BCA"/>
    <w:rsid w:val="002A64B0"/>
    <w:rsid w:val="002B0FAA"/>
    <w:rsid w:val="002B615D"/>
    <w:rsid w:val="00316B70"/>
    <w:rsid w:val="00322045"/>
    <w:rsid w:val="00335D22"/>
    <w:rsid w:val="0040029E"/>
    <w:rsid w:val="0040353D"/>
    <w:rsid w:val="0041254F"/>
    <w:rsid w:val="004415F3"/>
    <w:rsid w:val="004E029F"/>
    <w:rsid w:val="00521E58"/>
    <w:rsid w:val="00525254"/>
    <w:rsid w:val="005444BD"/>
    <w:rsid w:val="00590DEF"/>
    <w:rsid w:val="00592EAA"/>
    <w:rsid w:val="005A1EBF"/>
    <w:rsid w:val="005C2668"/>
    <w:rsid w:val="005D7475"/>
    <w:rsid w:val="005E3032"/>
    <w:rsid w:val="006210AC"/>
    <w:rsid w:val="006446E3"/>
    <w:rsid w:val="00644937"/>
    <w:rsid w:val="00647754"/>
    <w:rsid w:val="006A3EC5"/>
    <w:rsid w:val="006B7659"/>
    <w:rsid w:val="006E7330"/>
    <w:rsid w:val="00703343"/>
    <w:rsid w:val="00704D38"/>
    <w:rsid w:val="00706C41"/>
    <w:rsid w:val="0071336F"/>
    <w:rsid w:val="007203A9"/>
    <w:rsid w:val="00745B29"/>
    <w:rsid w:val="00754861"/>
    <w:rsid w:val="0076289B"/>
    <w:rsid w:val="00771831"/>
    <w:rsid w:val="00802F48"/>
    <w:rsid w:val="008A1DB5"/>
    <w:rsid w:val="008C7F47"/>
    <w:rsid w:val="00905693"/>
    <w:rsid w:val="00926A56"/>
    <w:rsid w:val="009315CB"/>
    <w:rsid w:val="00974A8E"/>
    <w:rsid w:val="009817A5"/>
    <w:rsid w:val="009961B2"/>
    <w:rsid w:val="009A52A6"/>
    <w:rsid w:val="009A7EA5"/>
    <w:rsid w:val="009D1421"/>
    <w:rsid w:val="009E73BA"/>
    <w:rsid w:val="00A07CD6"/>
    <w:rsid w:val="00A341EE"/>
    <w:rsid w:val="00A45B96"/>
    <w:rsid w:val="00A532AC"/>
    <w:rsid w:val="00A901F4"/>
    <w:rsid w:val="00AA313D"/>
    <w:rsid w:val="00AA5EC0"/>
    <w:rsid w:val="00AD5919"/>
    <w:rsid w:val="00B235AD"/>
    <w:rsid w:val="00B40E27"/>
    <w:rsid w:val="00B50081"/>
    <w:rsid w:val="00BC3EC6"/>
    <w:rsid w:val="00BD3169"/>
    <w:rsid w:val="00BD41FD"/>
    <w:rsid w:val="00BD4C3E"/>
    <w:rsid w:val="00C14E55"/>
    <w:rsid w:val="00C57651"/>
    <w:rsid w:val="00CB775D"/>
    <w:rsid w:val="00D2037A"/>
    <w:rsid w:val="00D3373C"/>
    <w:rsid w:val="00D70FC6"/>
    <w:rsid w:val="00DA4697"/>
    <w:rsid w:val="00DC4EA2"/>
    <w:rsid w:val="00DF2049"/>
    <w:rsid w:val="00E46F2E"/>
    <w:rsid w:val="00E65C17"/>
    <w:rsid w:val="00EA57BC"/>
    <w:rsid w:val="00EC0616"/>
    <w:rsid w:val="00EE2685"/>
    <w:rsid w:val="00EE5C35"/>
    <w:rsid w:val="00F331FD"/>
    <w:rsid w:val="00F83DBF"/>
    <w:rsid w:val="00FB0128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761-053F-4C74-9A28-AD78B2E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1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8</cp:revision>
  <dcterms:created xsi:type="dcterms:W3CDTF">2015-02-17T08:01:00Z</dcterms:created>
  <dcterms:modified xsi:type="dcterms:W3CDTF">2020-12-17T09:45:00Z</dcterms:modified>
</cp:coreProperties>
</file>